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23" w:rsidRPr="00A33F23" w:rsidRDefault="00976D6A" w:rsidP="00A33F23">
      <w:pPr>
        <w:pStyle w:val="NormaleWeb"/>
        <w:rPr>
          <w:rStyle w:val="style16939109819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4637766C" wp14:editId="58C6E918">
                <wp:simplePos x="0" y="0"/>
                <wp:positionH relativeFrom="margin">
                  <wp:posOffset>1483360</wp:posOffset>
                </wp:positionH>
                <wp:positionV relativeFrom="paragraph">
                  <wp:posOffset>-85090</wp:posOffset>
                </wp:positionV>
                <wp:extent cx="4721860" cy="1816100"/>
                <wp:effectExtent l="0" t="0" r="254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860" cy="181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3F23" w:rsidRDefault="00A62AB1" w:rsidP="00A33F23">
                            <w:pPr>
                              <w:pStyle w:val="Corpotesto"/>
                              <w:ind w:right="109"/>
                              <w:jc w:val="right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BULLINO ROSSO</w:t>
                            </w:r>
                          </w:p>
                          <w:p w:rsidR="00976D6A" w:rsidRPr="00976D6A" w:rsidRDefault="00976D6A" w:rsidP="00A33F23">
                            <w:pPr>
                              <w:pStyle w:val="Corpotesto"/>
                              <w:ind w:right="109"/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76D6A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Il primo gioco di classe per vincere il bullismo</w:t>
                            </w:r>
                          </w:p>
                          <w:p w:rsidR="00A33F23" w:rsidRPr="00A62AB1" w:rsidRDefault="00A33F23" w:rsidP="00A33F23">
                            <w:pPr>
                              <w:pStyle w:val="Corpotesto"/>
                              <w:ind w:right="109"/>
                              <w:jc w:val="right"/>
                              <w:rPr>
                                <w:b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62AB1">
                              <w:rPr>
                                <w:b/>
                                <w:color w:val="006666"/>
                                <w:sz w:val="32"/>
                                <w:szCs w:val="32"/>
                              </w:rPr>
                              <w:t>Scheda di adesione al progetto</w:t>
                            </w:r>
                          </w:p>
                          <w:p w:rsidR="00A33F23" w:rsidRPr="00A62AB1" w:rsidRDefault="00A33F23" w:rsidP="00A33F23">
                            <w:pPr>
                              <w:pStyle w:val="Corpotesto"/>
                              <w:ind w:right="109"/>
                              <w:jc w:val="right"/>
                              <w:rPr>
                                <w:color w:val="006666"/>
                              </w:rPr>
                            </w:pPr>
                          </w:p>
                          <w:p w:rsidR="00A33F23" w:rsidRPr="00A62AB1" w:rsidRDefault="00A33F23" w:rsidP="00A33F23">
                            <w:pPr>
                              <w:pStyle w:val="Corpotesto"/>
                              <w:ind w:right="109"/>
                              <w:jc w:val="right"/>
                              <w:rPr>
                                <w:color w:val="006666"/>
                              </w:rPr>
                            </w:pPr>
                            <w:r w:rsidRPr="00A62AB1">
                              <w:rPr>
                                <w:color w:val="006666"/>
                              </w:rPr>
                              <w:t>(compilare in tutte le sue parti e inviare a:</w:t>
                            </w:r>
                          </w:p>
                          <w:p w:rsidR="00A33F23" w:rsidRPr="00A62AB1" w:rsidRDefault="00A62AB1" w:rsidP="00A33F23">
                            <w:pPr>
                              <w:pStyle w:val="Corpotesto"/>
                              <w:ind w:right="109"/>
                              <w:jc w:val="right"/>
                              <w:rPr>
                                <w:rStyle w:val="style1693910981923"/>
                                <w:color w:val="006666"/>
                              </w:rPr>
                            </w:pPr>
                            <w:r w:rsidRPr="00A62AB1">
                              <w:rPr>
                                <w:rStyle w:val="style1693910981923"/>
                                <w:color w:val="006666"/>
                              </w:rPr>
                              <w:t>manuel.sisti@progettoeureka.it</w:t>
                            </w:r>
                          </w:p>
                          <w:p w:rsidR="00A33F23" w:rsidRPr="00A62AB1" w:rsidRDefault="00A62AB1" w:rsidP="00A33F23">
                            <w:pPr>
                              <w:pStyle w:val="Corpotesto"/>
                              <w:ind w:right="109"/>
                              <w:jc w:val="right"/>
                              <w:rPr>
                                <w:rStyle w:val="style1693910981923"/>
                                <w:color w:val="006666"/>
                              </w:rPr>
                            </w:pPr>
                            <w:r w:rsidRPr="00A62AB1">
                              <w:rPr>
                                <w:rStyle w:val="style1693910981923"/>
                                <w:color w:val="006666"/>
                              </w:rPr>
                              <w:t>entro il 15 ottobre 2025</w:t>
                            </w:r>
                            <w:r w:rsidR="00A33F23" w:rsidRPr="00A62AB1">
                              <w:rPr>
                                <w:rStyle w:val="style1693910981923"/>
                                <w:color w:val="006666"/>
                              </w:rPr>
                              <w:t>)</w:t>
                            </w:r>
                          </w:p>
                          <w:p w:rsidR="00A33F23" w:rsidRPr="00A62AB1" w:rsidRDefault="00A33F23" w:rsidP="00A33F23">
                            <w:pPr>
                              <w:rPr>
                                <w:color w:val="0066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7766C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116.8pt;margin-top:-6.7pt;width:371.8pt;height:143pt;z-index:48760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" fillcolor="window" stroked="f" strokeweight=".5pt">
                <v:textbox>
                  <w:txbxContent>
                    <w:p w:rsidR="00A33F23" w:rsidRDefault="00A62AB1" w:rsidP="00A33F23">
                      <w:pPr>
                        <w:pStyle w:val="Corpotesto"/>
                        <w:ind w:right="109"/>
                        <w:jc w:val="right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BULLINO ROSSO</w:t>
                      </w:r>
                    </w:p>
                    <w:p w:rsidR="00976D6A" w:rsidRPr="00976D6A" w:rsidRDefault="00976D6A" w:rsidP="00A33F23">
                      <w:pPr>
                        <w:pStyle w:val="Corpotesto"/>
                        <w:ind w:right="109"/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976D6A">
                        <w:rPr>
                          <w:b/>
                          <w:color w:val="C00000"/>
                          <w:sz w:val="32"/>
                          <w:szCs w:val="32"/>
                        </w:rPr>
                        <w:t>Il primo gioco di classe per vincere il bullismo</w:t>
                      </w:r>
                    </w:p>
                    <w:p w:rsidR="00A33F23" w:rsidRPr="00A62AB1" w:rsidRDefault="00A33F23" w:rsidP="00A33F23">
                      <w:pPr>
                        <w:pStyle w:val="Corpotesto"/>
                        <w:ind w:right="109"/>
                        <w:jc w:val="right"/>
                        <w:rPr>
                          <w:b/>
                          <w:color w:val="006666"/>
                          <w:sz w:val="32"/>
                          <w:szCs w:val="32"/>
                        </w:rPr>
                      </w:pPr>
                      <w:r w:rsidRPr="00A62AB1">
                        <w:rPr>
                          <w:b/>
                          <w:color w:val="006666"/>
                          <w:sz w:val="32"/>
                          <w:szCs w:val="32"/>
                        </w:rPr>
                        <w:t>Scheda di adesione al progetto</w:t>
                      </w:r>
                    </w:p>
                    <w:p w:rsidR="00A33F23" w:rsidRPr="00A62AB1" w:rsidRDefault="00A33F23" w:rsidP="00A33F23">
                      <w:pPr>
                        <w:pStyle w:val="Corpotesto"/>
                        <w:ind w:right="109"/>
                        <w:jc w:val="right"/>
                        <w:rPr>
                          <w:color w:val="006666"/>
                        </w:rPr>
                      </w:pPr>
                    </w:p>
                    <w:p w:rsidR="00A33F23" w:rsidRPr="00A62AB1" w:rsidRDefault="00A33F23" w:rsidP="00A33F23">
                      <w:pPr>
                        <w:pStyle w:val="Corpotesto"/>
                        <w:ind w:right="109"/>
                        <w:jc w:val="right"/>
                        <w:rPr>
                          <w:color w:val="006666"/>
                        </w:rPr>
                      </w:pPr>
                      <w:r w:rsidRPr="00A62AB1">
                        <w:rPr>
                          <w:color w:val="006666"/>
                        </w:rPr>
                        <w:t>(compilare in tutte le sue parti e inviare a:</w:t>
                      </w:r>
                    </w:p>
                    <w:p w:rsidR="00A33F23" w:rsidRPr="00A62AB1" w:rsidRDefault="00A62AB1" w:rsidP="00A33F23">
                      <w:pPr>
                        <w:pStyle w:val="Corpotesto"/>
                        <w:ind w:right="109"/>
                        <w:jc w:val="right"/>
                        <w:rPr>
                          <w:rStyle w:val="style1693910981923"/>
                          <w:color w:val="006666"/>
                        </w:rPr>
                      </w:pPr>
                      <w:r w:rsidRPr="00A62AB1">
                        <w:rPr>
                          <w:rStyle w:val="style1693910981923"/>
                          <w:color w:val="006666"/>
                        </w:rPr>
                        <w:t>manuel.sisti@progettoeureka.it</w:t>
                      </w:r>
                    </w:p>
                    <w:p w:rsidR="00A33F23" w:rsidRPr="00A62AB1" w:rsidRDefault="00A62AB1" w:rsidP="00A33F23">
                      <w:pPr>
                        <w:pStyle w:val="Corpotesto"/>
                        <w:ind w:right="109"/>
                        <w:jc w:val="right"/>
                        <w:rPr>
                          <w:rStyle w:val="style1693910981923"/>
                          <w:color w:val="006666"/>
                        </w:rPr>
                      </w:pPr>
                      <w:r w:rsidRPr="00A62AB1">
                        <w:rPr>
                          <w:rStyle w:val="style1693910981923"/>
                          <w:color w:val="006666"/>
                        </w:rPr>
                        <w:t>entro il 15 ottobre 2025</w:t>
                      </w:r>
                      <w:r w:rsidR="00A33F23" w:rsidRPr="00A62AB1">
                        <w:rPr>
                          <w:rStyle w:val="style1693910981923"/>
                          <w:color w:val="006666"/>
                        </w:rPr>
                        <w:t>)</w:t>
                      </w:r>
                    </w:p>
                    <w:p w:rsidR="00A33F23" w:rsidRPr="00A62AB1" w:rsidRDefault="00A33F23" w:rsidP="00A33F23">
                      <w:pPr>
                        <w:rPr>
                          <w:color w:val="0066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AB1">
        <w:rPr>
          <w:noProof/>
        </w:rPr>
        <w:drawing>
          <wp:inline distT="0" distB="0" distL="0" distR="0" wp14:anchorId="418390CF" wp14:editId="6F5728AB">
            <wp:extent cx="1638520" cy="1638520"/>
            <wp:effectExtent l="0" t="0" r="0" b="0"/>
            <wp:docPr id="2" name="Immagine 2" descr="C:\Users\Don Enzo\Desktop\EUREKA\BRAND\Logo Eureka\Logo Eureka su Canva quad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 Enzo\Desktop\EUREKA\BRAND\Logo Eureka\Logo Eureka su Canva quadra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66" cy="17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6A" w:rsidRDefault="00976D6A" w:rsidP="00A33F23">
      <w:pPr>
        <w:pStyle w:val="Corpotesto"/>
        <w:ind w:right="109"/>
        <w:jc w:val="center"/>
        <w:rPr>
          <w:rStyle w:val="style1693910981923"/>
          <w:b/>
          <w:sz w:val="40"/>
          <w:szCs w:val="40"/>
        </w:rPr>
      </w:pPr>
    </w:p>
    <w:p w:rsidR="00A33F23" w:rsidRPr="00976D6A" w:rsidRDefault="00A33F23" w:rsidP="00A33F23">
      <w:pPr>
        <w:pStyle w:val="Corpotesto"/>
        <w:ind w:right="109"/>
        <w:jc w:val="center"/>
        <w:rPr>
          <w:rStyle w:val="style1693910981923"/>
          <w:color w:val="C00000"/>
          <w:sz w:val="40"/>
          <w:szCs w:val="40"/>
        </w:rPr>
      </w:pPr>
      <w:r w:rsidRPr="00976D6A">
        <w:rPr>
          <w:rStyle w:val="style1693910981923"/>
          <w:b/>
          <w:color w:val="C00000"/>
          <w:sz w:val="40"/>
          <w:szCs w:val="40"/>
        </w:rPr>
        <w:t>Info Istituto</w:t>
      </w:r>
      <w:r w:rsidRPr="00976D6A">
        <w:rPr>
          <w:rStyle w:val="style1693910981923"/>
          <w:color w:val="C0000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51"/>
      </w:tblGrid>
      <w:tr w:rsidR="00976D6A" w:rsidRPr="00976D6A" w:rsidTr="00375D8C">
        <w:tc>
          <w:tcPr>
            <w:tcW w:w="3681" w:type="dxa"/>
          </w:tcPr>
          <w:p w:rsidR="00A33F23" w:rsidRPr="00976D6A" w:rsidRDefault="00A33F23" w:rsidP="00375D8C">
            <w:pPr>
              <w:pStyle w:val="Corpotesto"/>
              <w:ind w:right="109"/>
              <w:rPr>
                <w:rStyle w:val="style1693910981923"/>
                <w:b/>
                <w:color w:val="006666"/>
              </w:rPr>
            </w:pPr>
            <w:r w:rsidRPr="00976D6A">
              <w:rPr>
                <w:rStyle w:val="style1693910981923"/>
                <w:b/>
                <w:color w:val="006666"/>
              </w:rPr>
              <w:t>Nome</w:t>
            </w:r>
          </w:p>
        </w:tc>
        <w:tc>
          <w:tcPr>
            <w:tcW w:w="5951" w:type="dxa"/>
          </w:tcPr>
          <w:p w:rsidR="00A33F23" w:rsidRPr="00976D6A" w:rsidRDefault="00A33F23" w:rsidP="00375D8C">
            <w:pPr>
              <w:pStyle w:val="Corpotesto"/>
              <w:ind w:right="109"/>
              <w:jc w:val="center"/>
              <w:rPr>
                <w:rStyle w:val="style1693910981923"/>
                <w:color w:val="006666"/>
              </w:rPr>
            </w:pPr>
          </w:p>
        </w:tc>
      </w:tr>
      <w:tr w:rsidR="00976D6A" w:rsidRPr="00976D6A" w:rsidTr="00375D8C">
        <w:tc>
          <w:tcPr>
            <w:tcW w:w="3681" w:type="dxa"/>
          </w:tcPr>
          <w:p w:rsidR="00A33F23" w:rsidRPr="00976D6A" w:rsidRDefault="00A33F23" w:rsidP="00375D8C">
            <w:pPr>
              <w:pStyle w:val="Corpotesto"/>
              <w:ind w:right="109"/>
              <w:rPr>
                <w:rStyle w:val="style1693910981923"/>
                <w:b/>
                <w:color w:val="006666"/>
              </w:rPr>
            </w:pPr>
            <w:r w:rsidRPr="00976D6A">
              <w:rPr>
                <w:rStyle w:val="style1693910981923"/>
                <w:b/>
                <w:color w:val="006666"/>
              </w:rPr>
              <w:t>Città o paese</w:t>
            </w:r>
          </w:p>
        </w:tc>
        <w:tc>
          <w:tcPr>
            <w:tcW w:w="5951" w:type="dxa"/>
          </w:tcPr>
          <w:p w:rsidR="00A33F23" w:rsidRPr="00976D6A" w:rsidRDefault="00A33F23" w:rsidP="00375D8C">
            <w:pPr>
              <w:pStyle w:val="Corpotesto"/>
              <w:ind w:right="109"/>
              <w:jc w:val="center"/>
              <w:rPr>
                <w:rStyle w:val="style1693910981923"/>
                <w:color w:val="006666"/>
              </w:rPr>
            </w:pPr>
          </w:p>
        </w:tc>
      </w:tr>
      <w:tr w:rsidR="00976D6A" w:rsidRPr="00976D6A" w:rsidTr="00375D8C">
        <w:tc>
          <w:tcPr>
            <w:tcW w:w="3681" w:type="dxa"/>
          </w:tcPr>
          <w:p w:rsidR="00A33F23" w:rsidRPr="00976D6A" w:rsidRDefault="00A33F23" w:rsidP="00375D8C">
            <w:pPr>
              <w:pStyle w:val="Corpotesto"/>
              <w:ind w:right="109"/>
              <w:rPr>
                <w:rStyle w:val="style1693910981923"/>
                <w:b/>
                <w:color w:val="006666"/>
              </w:rPr>
            </w:pPr>
            <w:r w:rsidRPr="00976D6A">
              <w:rPr>
                <w:rStyle w:val="style1693910981923"/>
                <w:b/>
                <w:color w:val="006666"/>
              </w:rPr>
              <w:t>Ordine e grado dell’Istituto</w:t>
            </w:r>
          </w:p>
        </w:tc>
        <w:tc>
          <w:tcPr>
            <w:tcW w:w="5951" w:type="dxa"/>
          </w:tcPr>
          <w:p w:rsidR="00A62AB1" w:rsidRPr="00976D6A" w:rsidRDefault="00A62AB1" w:rsidP="00E842D9">
            <w:pPr>
              <w:pStyle w:val="Corpotesto"/>
              <w:ind w:right="109"/>
              <w:rPr>
                <w:rStyle w:val="style1693910981923"/>
                <w:color w:val="006666"/>
              </w:rPr>
            </w:pPr>
          </w:p>
        </w:tc>
      </w:tr>
      <w:tr w:rsidR="00976D6A" w:rsidRPr="00976D6A" w:rsidTr="00375D8C">
        <w:tc>
          <w:tcPr>
            <w:tcW w:w="3681" w:type="dxa"/>
          </w:tcPr>
          <w:p w:rsidR="00A33F23" w:rsidRPr="00976D6A" w:rsidRDefault="00A33F23" w:rsidP="00375D8C">
            <w:pPr>
              <w:pStyle w:val="Corpotesto"/>
              <w:ind w:right="109"/>
              <w:rPr>
                <w:rStyle w:val="style1693910981923"/>
                <w:b/>
                <w:color w:val="006666"/>
              </w:rPr>
            </w:pPr>
            <w:r w:rsidRPr="00976D6A">
              <w:rPr>
                <w:rStyle w:val="style1693910981923"/>
                <w:b/>
                <w:color w:val="006666"/>
              </w:rPr>
              <w:t xml:space="preserve">Indirizzo </w:t>
            </w:r>
            <w:r w:rsidR="00976D6A" w:rsidRPr="00976D6A">
              <w:rPr>
                <w:rStyle w:val="style1693910981923"/>
                <w:b/>
                <w:color w:val="006666"/>
              </w:rPr>
              <w:t>per la spedizione</w:t>
            </w:r>
          </w:p>
        </w:tc>
        <w:tc>
          <w:tcPr>
            <w:tcW w:w="5951" w:type="dxa"/>
          </w:tcPr>
          <w:p w:rsidR="00A33F23" w:rsidRPr="00976D6A" w:rsidRDefault="00A33F23" w:rsidP="00375D8C">
            <w:pPr>
              <w:pStyle w:val="Corpotesto"/>
              <w:ind w:right="109"/>
              <w:jc w:val="center"/>
              <w:rPr>
                <w:rStyle w:val="style1693910981923"/>
                <w:color w:val="006666"/>
              </w:rPr>
            </w:pPr>
          </w:p>
        </w:tc>
      </w:tr>
    </w:tbl>
    <w:p w:rsidR="00A33F23" w:rsidRPr="00976D6A" w:rsidRDefault="00A33F23" w:rsidP="00A33F23">
      <w:pPr>
        <w:pStyle w:val="Corpotesto"/>
        <w:ind w:right="109"/>
        <w:jc w:val="both"/>
        <w:rPr>
          <w:color w:val="006666"/>
        </w:rPr>
      </w:pPr>
    </w:p>
    <w:p w:rsidR="00976D6A" w:rsidRPr="00976D6A" w:rsidRDefault="00976D6A" w:rsidP="00A33F23">
      <w:pPr>
        <w:pStyle w:val="Corpotesto"/>
        <w:ind w:right="109"/>
        <w:jc w:val="center"/>
        <w:rPr>
          <w:b/>
          <w:color w:val="006666"/>
          <w:sz w:val="40"/>
          <w:szCs w:val="40"/>
        </w:rPr>
      </w:pPr>
    </w:p>
    <w:p w:rsidR="00A33F23" w:rsidRPr="00976D6A" w:rsidRDefault="00A33F23" w:rsidP="00A33F23">
      <w:pPr>
        <w:pStyle w:val="Corpotesto"/>
        <w:ind w:right="109"/>
        <w:jc w:val="center"/>
        <w:rPr>
          <w:b/>
          <w:color w:val="C00000"/>
          <w:sz w:val="40"/>
          <w:szCs w:val="40"/>
        </w:rPr>
      </w:pPr>
      <w:r w:rsidRPr="00976D6A">
        <w:rPr>
          <w:b/>
          <w:color w:val="C00000"/>
          <w:sz w:val="40"/>
          <w:szCs w:val="40"/>
        </w:rPr>
        <w:t xml:space="preserve">Info Docente </w:t>
      </w:r>
      <w:r w:rsidR="00A62AB1" w:rsidRPr="00976D6A">
        <w:rPr>
          <w:b/>
          <w:color w:val="C00000"/>
          <w:sz w:val="40"/>
          <w:szCs w:val="40"/>
        </w:rPr>
        <w:t>Referente per il progetto</w:t>
      </w:r>
    </w:p>
    <w:p w:rsidR="00A33F23" w:rsidRPr="00976D6A" w:rsidRDefault="00A33F23" w:rsidP="00A33F23">
      <w:pPr>
        <w:pStyle w:val="Corpotesto"/>
        <w:ind w:right="109"/>
        <w:rPr>
          <w:b/>
          <w:color w:val="006666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51"/>
      </w:tblGrid>
      <w:tr w:rsidR="00976D6A" w:rsidRPr="00976D6A" w:rsidTr="00375D8C">
        <w:trPr>
          <w:trHeight w:val="342"/>
        </w:trPr>
        <w:tc>
          <w:tcPr>
            <w:tcW w:w="3681" w:type="dxa"/>
          </w:tcPr>
          <w:p w:rsidR="00E842D9" w:rsidRPr="00976D6A" w:rsidRDefault="00A33F23" w:rsidP="00375D8C">
            <w:pPr>
              <w:pStyle w:val="Corpotesto"/>
              <w:ind w:right="109"/>
              <w:rPr>
                <w:rStyle w:val="style1693910981923"/>
                <w:b/>
                <w:color w:val="006666"/>
              </w:rPr>
            </w:pPr>
            <w:r w:rsidRPr="00976D6A">
              <w:rPr>
                <w:rStyle w:val="style1693910981923"/>
                <w:b/>
                <w:color w:val="006666"/>
              </w:rPr>
              <w:t xml:space="preserve">Cognome e nome </w:t>
            </w:r>
          </w:p>
        </w:tc>
        <w:tc>
          <w:tcPr>
            <w:tcW w:w="5951" w:type="dxa"/>
          </w:tcPr>
          <w:p w:rsidR="00A33F23" w:rsidRPr="00976D6A" w:rsidRDefault="00A33F23" w:rsidP="00375D8C">
            <w:pPr>
              <w:pStyle w:val="Corpotesto"/>
              <w:ind w:right="109"/>
              <w:jc w:val="center"/>
              <w:rPr>
                <w:rStyle w:val="style1693910981923"/>
                <w:color w:val="006666"/>
              </w:rPr>
            </w:pPr>
          </w:p>
        </w:tc>
      </w:tr>
      <w:tr w:rsidR="00976D6A" w:rsidRPr="00976D6A" w:rsidTr="00375D8C">
        <w:trPr>
          <w:trHeight w:val="342"/>
        </w:trPr>
        <w:tc>
          <w:tcPr>
            <w:tcW w:w="3681" w:type="dxa"/>
          </w:tcPr>
          <w:p w:rsidR="00A33F23" w:rsidRPr="00976D6A" w:rsidRDefault="00A33F23" w:rsidP="00375D8C">
            <w:pPr>
              <w:pStyle w:val="Corpotesto"/>
              <w:ind w:right="109"/>
              <w:rPr>
                <w:rStyle w:val="style1693910981923"/>
                <w:b/>
                <w:color w:val="006666"/>
              </w:rPr>
            </w:pPr>
            <w:r w:rsidRPr="00976D6A">
              <w:rPr>
                <w:rStyle w:val="style1693910981923"/>
                <w:b/>
                <w:color w:val="006666"/>
              </w:rPr>
              <w:t>Mail docente</w:t>
            </w:r>
          </w:p>
        </w:tc>
        <w:tc>
          <w:tcPr>
            <w:tcW w:w="5951" w:type="dxa"/>
          </w:tcPr>
          <w:p w:rsidR="00A33F23" w:rsidRPr="00976D6A" w:rsidRDefault="00A33F23" w:rsidP="00375D8C">
            <w:pPr>
              <w:pStyle w:val="Corpotesto"/>
              <w:ind w:right="109"/>
              <w:jc w:val="center"/>
              <w:rPr>
                <w:rStyle w:val="style1693910981923"/>
                <w:color w:val="006666"/>
              </w:rPr>
            </w:pPr>
          </w:p>
        </w:tc>
      </w:tr>
      <w:tr w:rsidR="00976D6A" w:rsidRPr="00976D6A" w:rsidTr="00375D8C">
        <w:trPr>
          <w:trHeight w:val="209"/>
        </w:trPr>
        <w:tc>
          <w:tcPr>
            <w:tcW w:w="3681" w:type="dxa"/>
          </w:tcPr>
          <w:p w:rsidR="00A33F23" w:rsidRPr="00976D6A" w:rsidRDefault="00A33F23" w:rsidP="00375D8C">
            <w:pPr>
              <w:pStyle w:val="Corpotesto"/>
              <w:ind w:right="109"/>
              <w:rPr>
                <w:rStyle w:val="style1693910981923"/>
                <w:b/>
                <w:color w:val="006666"/>
              </w:rPr>
            </w:pPr>
            <w:r w:rsidRPr="00976D6A">
              <w:rPr>
                <w:rStyle w:val="style1693910981923"/>
                <w:b/>
                <w:color w:val="006666"/>
              </w:rPr>
              <w:t>Cellulare docente</w:t>
            </w:r>
          </w:p>
        </w:tc>
        <w:tc>
          <w:tcPr>
            <w:tcW w:w="5951" w:type="dxa"/>
          </w:tcPr>
          <w:p w:rsidR="00A33F23" w:rsidRPr="00976D6A" w:rsidRDefault="00A33F23" w:rsidP="00375D8C">
            <w:pPr>
              <w:pStyle w:val="Corpotesto"/>
              <w:ind w:right="109"/>
              <w:jc w:val="center"/>
              <w:rPr>
                <w:rStyle w:val="style1693910981923"/>
                <w:color w:val="006666"/>
              </w:rPr>
            </w:pPr>
          </w:p>
        </w:tc>
      </w:tr>
    </w:tbl>
    <w:p w:rsidR="00A62AB1" w:rsidRPr="00976D6A" w:rsidRDefault="00A62AB1" w:rsidP="00A62AB1">
      <w:pPr>
        <w:pStyle w:val="Corpotesto"/>
        <w:ind w:right="109"/>
        <w:jc w:val="center"/>
        <w:rPr>
          <w:b/>
          <w:color w:val="006666"/>
          <w:sz w:val="40"/>
          <w:szCs w:val="40"/>
        </w:rPr>
      </w:pPr>
    </w:p>
    <w:p w:rsidR="00A62AB1" w:rsidRPr="00976D6A" w:rsidRDefault="00A62AB1" w:rsidP="00E842D9">
      <w:pPr>
        <w:pStyle w:val="Corpotesto"/>
        <w:ind w:right="109"/>
        <w:jc w:val="center"/>
        <w:rPr>
          <w:b/>
          <w:color w:val="C00000"/>
          <w:sz w:val="40"/>
          <w:szCs w:val="40"/>
        </w:rPr>
      </w:pPr>
      <w:r w:rsidRPr="00976D6A">
        <w:rPr>
          <w:b/>
          <w:color w:val="C00000"/>
          <w:sz w:val="40"/>
          <w:szCs w:val="40"/>
        </w:rPr>
        <w:t>Ordine KIT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45"/>
        <w:gridCol w:w="1374"/>
      </w:tblGrid>
      <w:tr w:rsidR="00976D6A" w:rsidRPr="00976D6A" w:rsidTr="00E842D9">
        <w:trPr>
          <w:jc w:val="center"/>
        </w:trPr>
        <w:tc>
          <w:tcPr>
            <w:tcW w:w="0" w:type="auto"/>
          </w:tcPr>
          <w:p w:rsidR="00E842D9" w:rsidRPr="00976D6A" w:rsidRDefault="00E842D9" w:rsidP="00A62AB1">
            <w:pPr>
              <w:pStyle w:val="Corpotesto"/>
              <w:ind w:right="109"/>
              <w:jc w:val="center"/>
              <w:rPr>
                <w:b/>
                <w:color w:val="006666"/>
              </w:rPr>
            </w:pPr>
            <w:r w:rsidRPr="00976D6A">
              <w:rPr>
                <w:b/>
                <w:color w:val="006666"/>
              </w:rPr>
              <w:t>Scuola</w:t>
            </w:r>
          </w:p>
        </w:tc>
        <w:tc>
          <w:tcPr>
            <w:tcW w:w="0" w:type="auto"/>
          </w:tcPr>
          <w:p w:rsidR="00E842D9" w:rsidRPr="00976D6A" w:rsidRDefault="00E842D9" w:rsidP="00A62AB1">
            <w:pPr>
              <w:pStyle w:val="Corpotesto"/>
              <w:ind w:right="109"/>
              <w:jc w:val="center"/>
              <w:rPr>
                <w:b/>
                <w:color w:val="006666"/>
              </w:rPr>
            </w:pPr>
            <w:r w:rsidRPr="00976D6A">
              <w:rPr>
                <w:b/>
                <w:color w:val="006666"/>
              </w:rPr>
              <w:t>Quantità</w:t>
            </w:r>
          </w:p>
        </w:tc>
      </w:tr>
      <w:tr w:rsidR="00976D6A" w:rsidRPr="00976D6A" w:rsidTr="00E842D9">
        <w:trPr>
          <w:jc w:val="center"/>
        </w:trPr>
        <w:tc>
          <w:tcPr>
            <w:tcW w:w="0" w:type="auto"/>
          </w:tcPr>
          <w:p w:rsidR="00E842D9" w:rsidRPr="00976D6A" w:rsidRDefault="00E842D9" w:rsidP="00E842D9">
            <w:pPr>
              <w:pStyle w:val="Corpotesto"/>
              <w:ind w:right="109"/>
              <w:rPr>
                <w:b/>
                <w:color w:val="006666"/>
              </w:rPr>
            </w:pPr>
            <w:r w:rsidRPr="00976D6A">
              <w:rPr>
                <w:b/>
                <w:color w:val="006666"/>
              </w:rPr>
              <w:t>Primaria</w:t>
            </w:r>
          </w:p>
        </w:tc>
        <w:tc>
          <w:tcPr>
            <w:tcW w:w="0" w:type="auto"/>
          </w:tcPr>
          <w:p w:rsidR="00E842D9" w:rsidRPr="00976D6A" w:rsidRDefault="00E842D9" w:rsidP="00A62AB1">
            <w:pPr>
              <w:pStyle w:val="Corpotesto"/>
              <w:ind w:right="109"/>
              <w:jc w:val="center"/>
              <w:rPr>
                <w:b/>
                <w:color w:val="006666"/>
                <w:sz w:val="40"/>
                <w:szCs w:val="40"/>
              </w:rPr>
            </w:pPr>
          </w:p>
        </w:tc>
      </w:tr>
      <w:tr w:rsidR="00976D6A" w:rsidRPr="00976D6A" w:rsidTr="00E842D9">
        <w:trPr>
          <w:jc w:val="center"/>
        </w:trPr>
        <w:tc>
          <w:tcPr>
            <w:tcW w:w="0" w:type="auto"/>
          </w:tcPr>
          <w:p w:rsidR="00E842D9" w:rsidRPr="00976D6A" w:rsidRDefault="00E842D9" w:rsidP="00E842D9">
            <w:pPr>
              <w:pStyle w:val="Corpotesto"/>
              <w:ind w:right="109"/>
              <w:rPr>
                <w:b/>
                <w:color w:val="006666"/>
              </w:rPr>
            </w:pPr>
            <w:r w:rsidRPr="00976D6A">
              <w:rPr>
                <w:b/>
                <w:color w:val="006666"/>
              </w:rPr>
              <w:t>Secondaria I grado</w:t>
            </w:r>
          </w:p>
        </w:tc>
        <w:tc>
          <w:tcPr>
            <w:tcW w:w="0" w:type="auto"/>
          </w:tcPr>
          <w:p w:rsidR="00E842D9" w:rsidRPr="00976D6A" w:rsidRDefault="00E842D9" w:rsidP="00A62AB1">
            <w:pPr>
              <w:pStyle w:val="Corpotesto"/>
              <w:ind w:right="109"/>
              <w:jc w:val="center"/>
              <w:rPr>
                <w:b/>
                <w:color w:val="006666"/>
                <w:sz w:val="40"/>
                <w:szCs w:val="40"/>
              </w:rPr>
            </w:pPr>
          </w:p>
        </w:tc>
      </w:tr>
      <w:tr w:rsidR="00976D6A" w:rsidRPr="00976D6A" w:rsidTr="00E842D9">
        <w:trPr>
          <w:jc w:val="center"/>
        </w:trPr>
        <w:tc>
          <w:tcPr>
            <w:tcW w:w="0" w:type="auto"/>
          </w:tcPr>
          <w:p w:rsidR="00E842D9" w:rsidRPr="00976D6A" w:rsidRDefault="00E842D9" w:rsidP="00E842D9">
            <w:pPr>
              <w:pStyle w:val="Corpotesto"/>
              <w:ind w:right="109"/>
              <w:rPr>
                <w:b/>
                <w:color w:val="006666"/>
              </w:rPr>
            </w:pPr>
            <w:r w:rsidRPr="00976D6A">
              <w:rPr>
                <w:b/>
                <w:color w:val="006666"/>
              </w:rPr>
              <w:t>Secondaria II grado</w:t>
            </w:r>
          </w:p>
        </w:tc>
        <w:tc>
          <w:tcPr>
            <w:tcW w:w="0" w:type="auto"/>
          </w:tcPr>
          <w:p w:rsidR="00E842D9" w:rsidRPr="00976D6A" w:rsidRDefault="00E842D9" w:rsidP="00A62AB1">
            <w:pPr>
              <w:pStyle w:val="Corpotesto"/>
              <w:ind w:right="109"/>
              <w:jc w:val="center"/>
              <w:rPr>
                <w:b/>
                <w:color w:val="006666"/>
                <w:sz w:val="40"/>
                <w:szCs w:val="40"/>
              </w:rPr>
            </w:pPr>
          </w:p>
        </w:tc>
      </w:tr>
    </w:tbl>
    <w:p w:rsidR="00A62AB1" w:rsidRDefault="00A62AB1" w:rsidP="00A62AB1">
      <w:pPr>
        <w:pStyle w:val="Corpotesto"/>
        <w:ind w:right="109"/>
        <w:jc w:val="center"/>
        <w:rPr>
          <w:b/>
          <w:color w:val="006666"/>
          <w:sz w:val="40"/>
          <w:szCs w:val="40"/>
        </w:rPr>
      </w:pPr>
    </w:p>
    <w:p w:rsidR="00976D6A" w:rsidRDefault="00976D6A" w:rsidP="00A62AB1">
      <w:pPr>
        <w:pStyle w:val="Corpotesto"/>
        <w:ind w:right="109"/>
        <w:jc w:val="center"/>
        <w:rPr>
          <w:b/>
          <w:color w:val="006666"/>
          <w:sz w:val="40"/>
          <w:szCs w:val="40"/>
        </w:rPr>
      </w:pPr>
    </w:p>
    <w:p w:rsidR="00976D6A" w:rsidRPr="00976D6A" w:rsidRDefault="00976D6A" w:rsidP="00A62AB1">
      <w:pPr>
        <w:pStyle w:val="Corpotesto"/>
        <w:ind w:right="109"/>
        <w:jc w:val="center"/>
        <w:rPr>
          <w:b/>
          <w:color w:val="C00000"/>
          <w:sz w:val="40"/>
          <w:szCs w:val="40"/>
        </w:rPr>
      </w:pPr>
      <w:r w:rsidRPr="00976D6A">
        <w:rPr>
          <w:b/>
          <w:color w:val="C00000"/>
          <w:sz w:val="40"/>
          <w:szCs w:val="40"/>
        </w:rPr>
        <w:t>Ordine PACCHETTI BOLLINI ROSSI</w:t>
      </w:r>
    </w:p>
    <w:p w:rsidR="00976D6A" w:rsidRPr="00976D6A" w:rsidRDefault="00E842D9" w:rsidP="00A33F23">
      <w:pPr>
        <w:pStyle w:val="Corpotesto"/>
        <w:spacing w:before="340"/>
        <w:ind w:right="109"/>
        <w:jc w:val="both"/>
        <w:rPr>
          <w:b/>
          <w:color w:val="006666"/>
        </w:rPr>
      </w:pPr>
      <w:r w:rsidRPr="00976D6A">
        <w:rPr>
          <w:b/>
          <w:noProof/>
          <w:color w:val="006666"/>
          <w:lang w:eastAsia="it-IT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3B86373E" wp14:editId="270210AE">
                <wp:simplePos x="0" y="0"/>
                <wp:positionH relativeFrom="column">
                  <wp:posOffset>4348480</wp:posOffset>
                </wp:positionH>
                <wp:positionV relativeFrom="paragraph">
                  <wp:posOffset>174625</wp:posOffset>
                </wp:positionV>
                <wp:extent cx="1151831" cy="279400"/>
                <wp:effectExtent l="0" t="0" r="10795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3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42D9" w:rsidRDefault="00E842D9" w:rsidP="00E84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6373E" id="Casella di testo 4" o:spid="_x0000_s1027" type="#_x0000_t202" style="position:absolute;left:0;text-align:left;margin-left:342.4pt;margin-top:13.75pt;width:90.7pt;height:22pt;z-index:48760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" fillcolor="window" strokeweight=".5pt">
                <v:textbox>
                  <w:txbxContent>
                    <w:p w:rsidR="00E842D9" w:rsidRDefault="00E842D9" w:rsidP="00E842D9"/>
                  </w:txbxContent>
                </v:textbox>
              </v:shape>
            </w:pict>
          </mc:Fallback>
        </mc:AlternateContent>
      </w:r>
      <w:r w:rsidRPr="00976D6A">
        <w:rPr>
          <w:b/>
          <w:noProof/>
          <w:color w:val="006666"/>
          <w:lang w:eastAsia="it-IT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15469DCF" wp14:editId="5120C353">
                <wp:simplePos x="0" y="0"/>
                <wp:positionH relativeFrom="column">
                  <wp:posOffset>870860</wp:posOffset>
                </wp:positionH>
                <wp:positionV relativeFrom="paragraph">
                  <wp:posOffset>187791</wp:posOffset>
                </wp:positionV>
                <wp:extent cx="988398" cy="279400"/>
                <wp:effectExtent l="0" t="0" r="21590" b="254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98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F23" w:rsidRDefault="00A33F23" w:rsidP="00976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69DCF" id="Casella di testo 3" o:spid="_x0000_s1028" type="#_x0000_t202" style="position:absolute;left:0;text-align:left;margin-left:68.55pt;margin-top:14.8pt;width:77.85pt;height:22pt;z-index:48759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" fillcolor="window" strokeweight=".5pt">
                <v:textbox>
                  <w:txbxContent>
                    <w:p w:rsidR="00A33F23" w:rsidRDefault="00A33F23" w:rsidP="00976D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2AB1" w:rsidRPr="00976D6A">
        <w:rPr>
          <w:b/>
          <w:color w:val="006666"/>
        </w:rPr>
        <w:t xml:space="preserve">ORDINO n. </w:t>
      </w:r>
      <w:r w:rsidRPr="00976D6A">
        <w:rPr>
          <w:b/>
          <w:color w:val="006666"/>
        </w:rPr>
        <w:t xml:space="preserve">                              pacchetti BOLLINI dei quali n.                                    sono </w:t>
      </w:r>
    </w:p>
    <w:p w:rsidR="00A33F23" w:rsidRPr="00976D6A" w:rsidRDefault="00E842D9" w:rsidP="00A33F23">
      <w:pPr>
        <w:pStyle w:val="Corpotesto"/>
        <w:spacing w:before="340"/>
        <w:ind w:right="109"/>
        <w:jc w:val="both"/>
        <w:rPr>
          <w:b/>
          <w:color w:val="006666"/>
        </w:rPr>
        <w:sectPr w:rsidR="00A33F23" w:rsidRPr="00976D6A" w:rsidSect="00B331BD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  <w:r w:rsidRPr="00976D6A">
        <w:rPr>
          <w:b/>
          <w:color w:val="006666"/>
        </w:rPr>
        <w:t>per alunni con disabilità (e per questo sono gratuiti)</w:t>
      </w:r>
      <w:bookmarkStart w:id="0" w:name="_GoBack"/>
      <w:bookmarkEnd w:id="0"/>
    </w:p>
    <w:p w:rsidR="00B179DE" w:rsidRPr="00976D6A" w:rsidRDefault="00B179DE" w:rsidP="007A18A9">
      <w:pPr>
        <w:pStyle w:val="Corpotesto"/>
        <w:spacing w:before="340"/>
        <w:ind w:right="109"/>
        <w:jc w:val="both"/>
        <w:rPr>
          <w:color w:val="006666"/>
        </w:rPr>
        <w:sectPr w:rsidR="00B179DE" w:rsidRPr="00976D6A" w:rsidSect="003C6D5E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:rsidR="00DB5297" w:rsidRPr="00052EE1" w:rsidRDefault="00DB5297" w:rsidP="00976D6A">
      <w:pPr>
        <w:pStyle w:val="Corpotesto"/>
        <w:ind w:right="109"/>
        <w:rPr>
          <w:rStyle w:val="style1693910981923"/>
        </w:rPr>
      </w:pPr>
    </w:p>
    <w:sectPr w:rsidR="00DB5297" w:rsidRPr="00052EE1">
      <w:pgSz w:w="11910" w:h="16840"/>
      <w:pgMar w:top="13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86" w:rsidRDefault="004B0886" w:rsidP="00B179DE">
      <w:r>
        <w:separator/>
      </w:r>
    </w:p>
  </w:endnote>
  <w:endnote w:type="continuationSeparator" w:id="0">
    <w:p w:rsidR="004B0886" w:rsidRDefault="004B0886" w:rsidP="00B1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86" w:rsidRDefault="004B0886" w:rsidP="00B179DE">
      <w:r>
        <w:separator/>
      </w:r>
    </w:p>
  </w:footnote>
  <w:footnote w:type="continuationSeparator" w:id="0">
    <w:p w:rsidR="004B0886" w:rsidRDefault="004B0886" w:rsidP="00B1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6874"/>
    <w:multiLevelType w:val="hybridMultilevel"/>
    <w:tmpl w:val="F31404DE"/>
    <w:lvl w:ilvl="0" w:tplc="008A1DA0">
      <w:start w:val="1"/>
      <w:numFmt w:val="decimal"/>
      <w:lvlText w:val="%1."/>
      <w:lvlJc w:val="left"/>
      <w:pPr>
        <w:ind w:left="821" w:hanging="348"/>
      </w:pPr>
      <w:rPr>
        <w:rFonts w:ascii="Candara" w:eastAsia="Candara" w:hAnsi="Candara" w:cs="Candara" w:hint="default"/>
        <w:b/>
        <w:bCs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CAE69752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CF94199A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A85EC9D6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99AE2F28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8B281CAE">
      <w:numFmt w:val="bullet"/>
      <w:lvlText w:val="•"/>
      <w:lvlJc w:val="left"/>
      <w:pPr>
        <w:ind w:left="5343" w:hanging="348"/>
      </w:pPr>
      <w:rPr>
        <w:rFonts w:hint="default"/>
        <w:lang w:val="it-IT" w:eastAsia="en-US" w:bidi="ar-SA"/>
      </w:rPr>
    </w:lvl>
    <w:lvl w:ilvl="6" w:tplc="998AAE28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A2CA9554">
      <w:numFmt w:val="bullet"/>
      <w:lvlText w:val="•"/>
      <w:lvlJc w:val="left"/>
      <w:pPr>
        <w:ind w:left="7152" w:hanging="348"/>
      </w:pPr>
      <w:rPr>
        <w:rFonts w:hint="default"/>
        <w:lang w:val="it-IT" w:eastAsia="en-US" w:bidi="ar-SA"/>
      </w:rPr>
    </w:lvl>
    <w:lvl w:ilvl="8" w:tplc="4B6261AC">
      <w:numFmt w:val="bullet"/>
      <w:lvlText w:val="•"/>
      <w:lvlJc w:val="left"/>
      <w:pPr>
        <w:ind w:left="805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6E882123"/>
    <w:multiLevelType w:val="hybridMultilevel"/>
    <w:tmpl w:val="143A7D9C"/>
    <w:lvl w:ilvl="0" w:tplc="008A1DA0">
      <w:start w:val="1"/>
      <w:numFmt w:val="decimal"/>
      <w:lvlText w:val="%1."/>
      <w:lvlJc w:val="left"/>
      <w:pPr>
        <w:ind w:left="821" w:hanging="348"/>
      </w:pPr>
      <w:rPr>
        <w:rFonts w:ascii="Candara" w:eastAsia="Candara" w:hAnsi="Candara" w:cs="Candara" w:hint="default"/>
        <w:b/>
        <w:bCs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CAE69752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CF94199A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A85EC9D6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99AE2F28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8B281CAE">
      <w:numFmt w:val="bullet"/>
      <w:lvlText w:val="•"/>
      <w:lvlJc w:val="left"/>
      <w:pPr>
        <w:ind w:left="5343" w:hanging="348"/>
      </w:pPr>
      <w:rPr>
        <w:rFonts w:hint="default"/>
        <w:lang w:val="it-IT" w:eastAsia="en-US" w:bidi="ar-SA"/>
      </w:rPr>
    </w:lvl>
    <w:lvl w:ilvl="6" w:tplc="998AAE28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A2CA9554">
      <w:numFmt w:val="bullet"/>
      <w:lvlText w:val="•"/>
      <w:lvlJc w:val="left"/>
      <w:pPr>
        <w:ind w:left="7152" w:hanging="348"/>
      </w:pPr>
      <w:rPr>
        <w:rFonts w:hint="default"/>
        <w:lang w:val="it-IT" w:eastAsia="en-US" w:bidi="ar-SA"/>
      </w:rPr>
    </w:lvl>
    <w:lvl w:ilvl="8" w:tplc="4B6261AC">
      <w:numFmt w:val="bullet"/>
      <w:lvlText w:val="•"/>
      <w:lvlJc w:val="left"/>
      <w:pPr>
        <w:ind w:left="8057" w:hanging="34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47"/>
    <w:rsid w:val="00026A5D"/>
    <w:rsid w:val="00034701"/>
    <w:rsid w:val="00113D1F"/>
    <w:rsid w:val="001524D6"/>
    <w:rsid w:val="00193995"/>
    <w:rsid w:val="001B79BC"/>
    <w:rsid w:val="001E0B99"/>
    <w:rsid w:val="001F799E"/>
    <w:rsid w:val="002A23AE"/>
    <w:rsid w:val="002D6285"/>
    <w:rsid w:val="00346F67"/>
    <w:rsid w:val="003C63CA"/>
    <w:rsid w:val="003C6D5E"/>
    <w:rsid w:val="004343D0"/>
    <w:rsid w:val="00466D82"/>
    <w:rsid w:val="00470ADD"/>
    <w:rsid w:val="004B0886"/>
    <w:rsid w:val="005206E0"/>
    <w:rsid w:val="00526F7F"/>
    <w:rsid w:val="005647CC"/>
    <w:rsid w:val="0059740D"/>
    <w:rsid w:val="005E2FE8"/>
    <w:rsid w:val="005E4F96"/>
    <w:rsid w:val="005F4F9E"/>
    <w:rsid w:val="00671A45"/>
    <w:rsid w:val="006E6A8F"/>
    <w:rsid w:val="007A18A9"/>
    <w:rsid w:val="007B109C"/>
    <w:rsid w:val="00833781"/>
    <w:rsid w:val="00837038"/>
    <w:rsid w:val="008429AA"/>
    <w:rsid w:val="00875CCB"/>
    <w:rsid w:val="008B7B8F"/>
    <w:rsid w:val="009471FB"/>
    <w:rsid w:val="00976D6A"/>
    <w:rsid w:val="009C6DA5"/>
    <w:rsid w:val="009D7EC6"/>
    <w:rsid w:val="00A076FB"/>
    <w:rsid w:val="00A12032"/>
    <w:rsid w:val="00A134A2"/>
    <w:rsid w:val="00A33F23"/>
    <w:rsid w:val="00A62AB1"/>
    <w:rsid w:val="00AB558F"/>
    <w:rsid w:val="00B07C1D"/>
    <w:rsid w:val="00B179DE"/>
    <w:rsid w:val="00BB7A50"/>
    <w:rsid w:val="00C5580D"/>
    <w:rsid w:val="00CD1CB3"/>
    <w:rsid w:val="00D05847"/>
    <w:rsid w:val="00D22894"/>
    <w:rsid w:val="00D602CB"/>
    <w:rsid w:val="00DB5297"/>
    <w:rsid w:val="00DF45D4"/>
    <w:rsid w:val="00E71406"/>
    <w:rsid w:val="00E842D9"/>
    <w:rsid w:val="00E96E96"/>
    <w:rsid w:val="00EA75CF"/>
    <w:rsid w:val="00F1323F"/>
    <w:rsid w:val="00F33F3F"/>
    <w:rsid w:val="00F6061B"/>
    <w:rsid w:val="00F81F88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040D"/>
  <w15:docId w15:val="{E477AC18-12F1-4FA5-AC87-EAF52DF6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ndara" w:eastAsia="Candara" w:hAnsi="Candara" w:cs="Candara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819" w:hanging="346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8"/>
      <w:szCs w:val="28"/>
    </w:rPr>
  </w:style>
  <w:style w:type="paragraph" w:styleId="Titolo">
    <w:name w:val="Title"/>
    <w:basedOn w:val="Normale"/>
    <w:uiPriority w:val="1"/>
    <w:qFormat/>
    <w:pPr>
      <w:ind w:left="112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819" w:hanging="34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E1E96"/>
    <w:rPr>
      <w:color w:val="0000FF" w:themeColor="hyperlink"/>
      <w:u w:val="single"/>
    </w:rPr>
  </w:style>
  <w:style w:type="character" w:customStyle="1" w:styleId="style1691480719370">
    <w:name w:val="style_1691480719370"/>
    <w:basedOn w:val="Carpredefinitoparagrafo"/>
    <w:rsid w:val="00E96E96"/>
  </w:style>
  <w:style w:type="character" w:customStyle="1" w:styleId="style1693910981923">
    <w:name w:val="style_1693910981923"/>
    <w:basedOn w:val="Carpredefinitoparagrafo"/>
    <w:rsid w:val="002D6285"/>
  </w:style>
  <w:style w:type="paragraph" w:styleId="NormaleWeb">
    <w:name w:val="Normal (Web)"/>
    <w:basedOn w:val="Normale"/>
    <w:uiPriority w:val="99"/>
    <w:unhideWhenUsed/>
    <w:rsid w:val="00E714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0B99"/>
    <w:rPr>
      <w:rFonts w:ascii="Candara" w:eastAsia="Candara" w:hAnsi="Candara" w:cs="Candara"/>
      <w:b/>
      <w:bCs/>
      <w:sz w:val="28"/>
      <w:szCs w:val="28"/>
      <w:lang w:val="it-IT"/>
    </w:rPr>
  </w:style>
  <w:style w:type="table" w:styleId="Grigliatabella">
    <w:name w:val="Table Grid"/>
    <w:basedOn w:val="Tabellanormale"/>
    <w:uiPriority w:val="39"/>
    <w:rsid w:val="00B1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79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79DE"/>
    <w:rPr>
      <w:rFonts w:ascii="Candara" w:eastAsia="Candara" w:hAnsi="Candara" w:cs="Candar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79DE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79DE"/>
    <w:rPr>
      <w:rFonts w:ascii="Candara" w:eastAsia="Candara" w:hAnsi="Candara" w:cs="Candara"/>
      <w:sz w:val="28"/>
      <w:szCs w:val="28"/>
      <w:lang w:val="it-IT"/>
    </w:rPr>
  </w:style>
  <w:style w:type="character" w:styleId="Numeroriga">
    <w:name w:val="line number"/>
    <w:basedOn w:val="Carpredefinitoparagrafo"/>
    <w:uiPriority w:val="99"/>
    <w:semiHidden/>
    <w:unhideWhenUsed/>
    <w:rsid w:val="0094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5C6E-0033-485B-BC32-93397B7B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ocesi di Isernia-Venafro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i di Isernia-Venafro</dc:title>
  <dc:creator>Enzo</dc:creator>
  <cp:lastModifiedBy>Don Enzo</cp:lastModifiedBy>
  <cp:revision>2</cp:revision>
  <dcterms:created xsi:type="dcterms:W3CDTF">2025-09-04T21:49:00Z</dcterms:created>
  <dcterms:modified xsi:type="dcterms:W3CDTF">2025-09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6T00:00:00Z</vt:filetime>
  </property>
  <property fmtid="{D5CDD505-2E9C-101B-9397-08002B2CF9AE}" pid="5" name="Producer">
    <vt:lpwstr>Microsoft® Word 2016</vt:lpwstr>
  </property>
</Properties>
</file>